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4CA5" w14:textId="77777777" w:rsidR="009766DC" w:rsidRPr="009457F2" w:rsidRDefault="009766DC" w:rsidP="009766D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</w:pPr>
      <w:r w:rsidRPr="009457F2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МИНИСТЕРСТВО ТРАНСПОРТА РОССИЙСКОЙ ФЕДЕРАЦИИ</w:t>
      </w:r>
    </w:p>
    <w:p w14:paraId="6C840FB5" w14:textId="77777777" w:rsidR="009766DC" w:rsidRPr="009457F2" w:rsidRDefault="009766DC" w:rsidP="009766D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</w:pPr>
    </w:p>
    <w:p w14:paraId="215B94AF" w14:textId="77777777" w:rsidR="009766DC" w:rsidRPr="009457F2" w:rsidRDefault="009766DC" w:rsidP="009766D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</w:pPr>
      <w:r w:rsidRPr="009457F2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 xml:space="preserve">Федеральное государственное автономное образовательное </w:t>
      </w:r>
    </w:p>
    <w:p w14:paraId="5163AFDA" w14:textId="77777777" w:rsidR="009766DC" w:rsidRPr="009457F2" w:rsidRDefault="009766DC" w:rsidP="009766D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</w:pPr>
      <w:r w:rsidRPr="009457F2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учреждение высшего образования</w:t>
      </w:r>
    </w:p>
    <w:p w14:paraId="785E1376" w14:textId="77777777" w:rsidR="009766DC" w:rsidRPr="009457F2" w:rsidRDefault="009766DC" w:rsidP="009766D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</w:pPr>
      <w:r w:rsidRPr="009457F2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«РОССИЙСКИЙ УНИВЕРСИТЕТ ТРАНСПОРТА»</w:t>
      </w:r>
    </w:p>
    <w:p w14:paraId="4C1D8AD4" w14:textId="77777777" w:rsidR="009766DC" w:rsidRPr="009457F2" w:rsidRDefault="009766DC" w:rsidP="009766D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57F2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>(РУТ(МИИТ))</w:t>
      </w:r>
    </w:p>
    <w:p w14:paraId="2463D5B0" w14:textId="77777777" w:rsidR="009766DC" w:rsidRPr="009457F2" w:rsidRDefault="009766DC" w:rsidP="009766D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57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25097F48" w14:textId="77777777" w:rsidR="009766DC" w:rsidRDefault="009766DC" w:rsidP="009766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афедра «Вычислительные системы, сети и информационная безопасность»</w:t>
      </w:r>
    </w:p>
    <w:p w14:paraId="7864A56D" w14:textId="77777777" w:rsidR="009766DC" w:rsidRDefault="009766DC" w:rsidP="009766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82B303F" w14:textId="77777777" w:rsidR="009766DC" w:rsidRDefault="009766DC" w:rsidP="009766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BE6BF39" w14:textId="77777777" w:rsidR="009766DC" w:rsidRDefault="009766DC" w:rsidP="009766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E42BB7C" w14:textId="16B5A066" w:rsidR="009766DC" w:rsidRDefault="009766DC" w:rsidP="009766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0D73302" w14:textId="6ACCB847" w:rsidR="009766DC" w:rsidRDefault="009766DC" w:rsidP="009766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AC672DB" w14:textId="77777777" w:rsidR="009766DC" w:rsidRDefault="009766DC" w:rsidP="009766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11F4C5B" w14:textId="77777777" w:rsidR="009766DC" w:rsidRDefault="009766DC" w:rsidP="009766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C0FD67" w14:textId="77777777" w:rsidR="009766DC" w:rsidRDefault="009766DC" w:rsidP="009766DC">
      <w:pPr>
        <w:spacing w:after="0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Отчет По Дисциплине </w:t>
      </w:r>
    </w:p>
    <w:p w14:paraId="0EC610B2" w14:textId="2DB3F630" w:rsidR="009766DC" w:rsidRDefault="009766DC" w:rsidP="009766DC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bookmarkStart w:id="0" w:name="_Toc128666885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Нейроинформатик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bookmarkEnd w:id="0"/>
    </w:p>
    <w:p w14:paraId="5377DE87" w14:textId="23BE91D9" w:rsidR="009766DC" w:rsidRPr="009766DC" w:rsidRDefault="009766DC" w:rsidP="00933374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bookmarkStart w:id="1" w:name="_Toc128666886"/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№1</w:t>
      </w:r>
      <w:bookmarkEnd w:id="1"/>
    </w:p>
    <w:p w14:paraId="39D24B22" w14:textId="5D587529" w:rsidR="009766DC" w:rsidRDefault="00933374" w:rsidP="00976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br/>
      </w:r>
      <w:r w:rsidRPr="00933374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На тему «Настройка искусственного нейрона»</w:t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br/>
      </w:r>
    </w:p>
    <w:p w14:paraId="05EC944D" w14:textId="77777777" w:rsidR="009766DC" w:rsidRDefault="009766DC" w:rsidP="009766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3992799" w14:textId="77777777" w:rsidR="009766DC" w:rsidRDefault="009766DC" w:rsidP="009766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5910707" w14:textId="77777777" w:rsidR="009766DC" w:rsidRDefault="009766DC" w:rsidP="009766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7C76758" w14:textId="77777777" w:rsidR="009766DC" w:rsidRDefault="009766DC" w:rsidP="009766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7D45F9A" w14:textId="2A5BB9FF" w:rsidR="009766DC" w:rsidRDefault="009766DC" w:rsidP="009766DC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>студент группы УИБ-311</w:t>
      </w:r>
    </w:p>
    <w:p w14:paraId="09647F79" w14:textId="7F69ADFB" w:rsidR="009766DC" w:rsidRPr="009766DC" w:rsidRDefault="009766DC" w:rsidP="009766DC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Хомяков А.С.</w:t>
      </w:r>
    </w:p>
    <w:p w14:paraId="6F7B0757" w14:textId="77777777" w:rsidR="009766DC" w:rsidRDefault="009766DC" w:rsidP="009766DC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DD59242" w14:textId="77777777" w:rsidR="009766DC" w:rsidRDefault="009766DC" w:rsidP="009766DC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верил:</w:t>
      </w:r>
    </w:p>
    <w:p w14:paraId="6558DF57" w14:textId="38A0B82F" w:rsidR="009766DC" w:rsidRDefault="009766DC" w:rsidP="009766DC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алинский С.В.</w:t>
      </w:r>
    </w:p>
    <w:p w14:paraId="35E1CA5A" w14:textId="600210BB" w:rsidR="009766DC" w:rsidRDefault="009766DC" w:rsidP="009766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4A48D011" w14:textId="6662F8DC" w:rsidR="009766DC" w:rsidRDefault="009766DC" w:rsidP="009766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3BD0FF0B" w14:textId="5BD524B5" w:rsidR="009766DC" w:rsidRDefault="009766DC" w:rsidP="009766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3563EEDA" w14:textId="77777777" w:rsidR="009766DC" w:rsidRDefault="009766DC" w:rsidP="009766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321CB131" w14:textId="77777777" w:rsidR="009766DC" w:rsidRDefault="009766DC" w:rsidP="009766D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2D7D624" w14:textId="77777777" w:rsidR="009766DC" w:rsidRDefault="009766DC" w:rsidP="009766DC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осква </w:t>
      </w:r>
    </w:p>
    <w:p w14:paraId="41852FEE" w14:textId="4CB73E41" w:rsidR="005213C4" w:rsidRDefault="009766DC" w:rsidP="009766DC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023 г.</w:t>
      </w:r>
    </w:p>
    <w:sdt>
      <w:sdtPr>
        <w:id w:val="-337001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015941" w14:textId="4360DC6F" w:rsidR="0045599B" w:rsidRDefault="0045599B">
          <w:pPr>
            <w:pStyle w:val="a4"/>
          </w:pPr>
          <w:r>
            <w:t>Оглавление</w:t>
          </w:r>
        </w:p>
        <w:p w14:paraId="4EA54D4D" w14:textId="6E043D08" w:rsidR="00EC626A" w:rsidRDefault="0045599B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66885" w:history="1">
            <w:r w:rsidR="00EC626A" w:rsidRPr="00260C5E">
              <w:rPr>
                <w:rStyle w:val="a5"/>
                <w:rFonts w:ascii="Times New Roman" w:eastAsia="Times New Roman" w:hAnsi="Times New Roman" w:cs="Times New Roman"/>
                <w:b/>
                <w:iCs/>
                <w:noProof/>
              </w:rPr>
              <w:t>«</w:t>
            </w:r>
            <w:r w:rsidR="00EC626A" w:rsidRPr="00260C5E">
              <w:rPr>
                <w:rStyle w:val="a5"/>
                <w:rFonts w:ascii="Times New Roman" w:eastAsia="Times New Roman" w:hAnsi="Times New Roman" w:cs="Times New Roman"/>
                <w:b/>
                <w:iCs/>
                <w:caps/>
                <w:noProof/>
              </w:rPr>
              <w:t>Нейроинформатика</w:t>
            </w:r>
            <w:r w:rsidR="00EC626A" w:rsidRPr="00260C5E">
              <w:rPr>
                <w:rStyle w:val="a5"/>
                <w:rFonts w:ascii="Times New Roman" w:eastAsia="Times New Roman" w:hAnsi="Times New Roman" w:cs="Times New Roman"/>
                <w:b/>
                <w:iCs/>
                <w:noProof/>
              </w:rPr>
              <w:t>»</w:t>
            </w:r>
            <w:r w:rsidR="00EC626A">
              <w:rPr>
                <w:noProof/>
                <w:webHidden/>
              </w:rPr>
              <w:tab/>
            </w:r>
            <w:r w:rsidR="00EC626A">
              <w:rPr>
                <w:noProof/>
                <w:webHidden/>
              </w:rPr>
              <w:fldChar w:fldCharType="begin"/>
            </w:r>
            <w:r w:rsidR="00EC626A">
              <w:rPr>
                <w:noProof/>
                <w:webHidden/>
              </w:rPr>
              <w:instrText xml:space="preserve"> PAGEREF _Toc128666885 \h </w:instrText>
            </w:r>
            <w:r w:rsidR="00EC626A">
              <w:rPr>
                <w:noProof/>
                <w:webHidden/>
              </w:rPr>
            </w:r>
            <w:r w:rsidR="00EC626A">
              <w:rPr>
                <w:noProof/>
                <w:webHidden/>
              </w:rPr>
              <w:fldChar w:fldCharType="separate"/>
            </w:r>
            <w:r w:rsidR="00EC626A">
              <w:rPr>
                <w:noProof/>
                <w:webHidden/>
              </w:rPr>
              <w:t>1</w:t>
            </w:r>
            <w:r w:rsidR="00EC626A">
              <w:rPr>
                <w:noProof/>
                <w:webHidden/>
              </w:rPr>
              <w:fldChar w:fldCharType="end"/>
            </w:r>
          </w:hyperlink>
        </w:p>
        <w:p w14:paraId="36935791" w14:textId="2B0B9475" w:rsidR="00EC626A" w:rsidRDefault="00EC626A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66886" w:history="1">
            <w:r w:rsidRPr="00260C5E">
              <w:rPr>
                <w:rStyle w:val="a5"/>
                <w:rFonts w:ascii="Times New Roman" w:eastAsia="Times New Roman" w:hAnsi="Times New Roman" w:cs="Times New Roman"/>
                <w:b/>
                <w:iCs/>
                <w:caps/>
                <w:noProof/>
              </w:rPr>
              <w:t xml:space="preserve">Лабораторная работа </w:t>
            </w:r>
            <w:r w:rsidRPr="00260C5E">
              <w:rPr>
                <w:rStyle w:val="a5"/>
                <w:rFonts w:ascii="Times New Roman" w:eastAsia="Times New Roman" w:hAnsi="Times New Roman" w:cs="Times New Roman"/>
                <w:b/>
                <w:iCs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3249" w14:textId="18B9CB9E" w:rsidR="00EC626A" w:rsidRDefault="00EC62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66887" w:history="1">
            <w:r w:rsidRPr="00260C5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0C5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исание ци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07D8" w14:textId="282638BD" w:rsidR="00EC626A" w:rsidRDefault="00EC62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66888" w:history="1">
            <w:r w:rsidRPr="00260C5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0C5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од программы (</w:t>
            </w:r>
            <w:r w:rsidRPr="00260C5E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Python</w:t>
            </w:r>
            <w:r w:rsidRPr="00260C5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)</w:t>
            </w:r>
            <w:r w:rsidRPr="00260C5E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9D78" w14:textId="2D9E888B" w:rsidR="00EC626A" w:rsidRDefault="00EC62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66889" w:history="1">
            <w:r w:rsidRPr="00260C5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0C5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A84E" w14:textId="2AFFE0AF" w:rsidR="0045599B" w:rsidRPr="00EC626A" w:rsidRDefault="0045599B" w:rsidP="00EC626A">
          <w:r>
            <w:rPr>
              <w:b/>
              <w:bCs/>
            </w:rPr>
            <w:fldChar w:fldCharType="end"/>
          </w:r>
        </w:p>
      </w:sdtContent>
    </w:sdt>
    <w:p w14:paraId="6C1BD6B2" w14:textId="50436EEF" w:rsidR="0024105A" w:rsidRDefault="0024105A" w:rsidP="008849C4">
      <w:pPr>
        <w:pStyle w:val="a3"/>
        <w:numPr>
          <w:ilvl w:val="0"/>
          <w:numId w:val="1"/>
        </w:numPr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2" w:name="_Toc128666887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писание цифр</w:t>
      </w:r>
      <w:bookmarkEnd w:id="2"/>
    </w:p>
    <w:p w14:paraId="2B9772CC" w14:textId="75E33C80" w:rsidR="0024105A" w:rsidRPr="0024105A" w:rsidRDefault="0024105A" w:rsidP="00D960B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условию, ожидается работа с пятнадцатью точками, они же признаки. Образец представлен на рис</w:t>
      </w:r>
      <w:r w:rsidR="00D960BF">
        <w:rPr>
          <w:rFonts w:ascii="Times New Roman" w:eastAsiaTheme="minorEastAsia" w:hAnsi="Times New Roman" w:cs="Times New Roman"/>
          <w:sz w:val="28"/>
          <w:szCs w:val="28"/>
        </w:rPr>
        <w:t>ун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.</w:t>
      </w:r>
    </w:p>
    <w:p w14:paraId="5AF3418D" w14:textId="50198C93" w:rsidR="009766DC" w:rsidRDefault="009766DC" w:rsidP="009766DC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66DC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C20F770" wp14:editId="73FD631B">
            <wp:extent cx="5940425" cy="1013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BCEB" w14:textId="3E1261DD" w:rsidR="0024105A" w:rsidRDefault="0024105A" w:rsidP="0024105A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="00D960BF">
        <w:rPr>
          <w:rFonts w:ascii="Times New Roman" w:eastAsiaTheme="minorEastAsia" w:hAnsi="Times New Roman" w:cs="Times New Roman"/>
          <w:sz w:val="28"/>
          <w:szCs w:val="28"/>
        </w:rPr>
        <w:t>ун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 – образец написания цифр три на пять</w:t>
      </w:r>
    </w:p>
    <w:p w14:paraId="3DD559F4" w14:textId="7E7FCF9F" w:rsidR="0024105A" w:rsidRPr="00714D39" w:rsidRDefault="0024105A" w:rsidP="0024105A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основе представленного выше изображения, можно составить таблицу признаков для цифр от 0 до 9</w:t>
      </w:r>
      <w:r w:rsidR="00510AF1">
        <w:rPr>
          <w:rFonts w:ascii="Times New Roman" w:eastAsiaTheme="minorEastAsia" w:hAnsi="Times New Roman" w:cs="Times New Roman"/>
          <w:sz w:val="28"/>
          <w:szCs w:val="28"/>
        </w:rPr>
        <w:t>(Таблица 1)</w:t>
      </w:r>
      <w:r>
        <w:rPr>
          <w:rFonts w:ascii="Times New Roman" w:eastAsiaTheme="minorEastAsia" w:hAnsi="Times New Roman" w:cs="Times New Roman"/>
          <w:sz w:val="28"/>
          <w:szCs w:val="28"/>
        </w:rPr>
        <w:t>, начиная считать признаки с левой верхней клетки слева направо и сверху вниз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8"/>
        <w:gridCol w:w="506"/>
        <w:gridCol w:w="582"/>
        <w:gridCol w:w="539"/>
        <w:gridCol w:w="539"/>
        <w:gridCol w:w="495"/>
        <w:gridCol w:w="484"/>
        <w:gridCol w:w="495"/>
        <w:gridCol w:w="484"/>
        <w:gridCol w:w="463"/>
        <w:gridCol w:w="499"/>
        <w:gridCol w:w="445"/>
        <w:gridCol w:w="445"/>
        <w:gridCol w:w="445"/>
        <w:gridCol w:w="552"/>
        <w:gridCol w:w="455"/>
      </w:tblGrid>
      <w:tr w:rsidR="0024105A" w14:paraId="6DFA1851" w14:textId="77777777" w:rsidTr="0024105A">
        <w:trPr>
          <w:trHeight w:val="588"/>
        </w:trPr>
        <w:tc>
          <w:tcPr>
            <w:tcW w:w="1758" w:type="dxa"/>
            <w:vMerge w:val="restart"/>
          </w:tcPr>
          <w:p w14:paraId="3CE8C819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14:paraId="4951347C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Цифра</w:t>
            </w:r>
          </w:p>
        </w:tc>
        <w:tc>
          <w:tcPr>
            <w:tcW w:w="7428" w:type="dxa"/>
            <w:gridSpan w:val="15"/>
          </w:tcPr>
          <w:p w14:paraId="4B5744E0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ризнаки</w:t>
            </w:r>
          </w:p>
        </w:tc>
      </w:tr>
      <w:tr w:rsidR="0024105A" w14:paraId="10DACE5D" w14:textId="77777777" w:rsidTr="0024105A">
        <w:trPr>
          <w:trHeight w:val="708"/>
        </w:trPr>
        <w:tc>
          <w:tcPr>
            <w:tcW w:w="1758" w:type="dxa"/>
            <w:vMerge/>
          </w:tcPr>
          <w:p w14:paraId="2E83DE8D" w14:textId="77777777" w:rsidR="0024105A" w:rsidRDefault="0024105A" w:rsidP="00165138">
            <w:pPr>
              <w:spacing w:line="240" w:lineRule="auto"/>
              <w:ind w:left="-5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3FD9C45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14:paraId="0360BCC4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14:paraId="3136596F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14:paraId="0D11D3F0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dxa"/>
          </w:tcPr>
          <w:p w14:paraId="7FFC6524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4" w:type="dxa"/>
          </w:tcPr>
          <w:p w14:paraId="10C116CF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5" w:type="dxa"/>
          </w:tcPr>
          <w:p w14:paraId="5A94B912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4" w:type="dxa"/>
          </w:tcPr>
          <w:p w14:paraId="168CD862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3" w:type="dxa"/>
          </w:tcPr>
          <w:p w14:paraId="3455F035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9" w:type="dxa"/>
          </w:tcPr>
          <w:p w14:paraId="5FECFB77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45" w:type="dxa"/>
          </w:tcPr>
          <w:p w14:paraId="2177F8BF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45" w:type="dxa"/>
          </w:tcPr>
          <w:p w14:paraId="128E7C2D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45" w:type="dxa"/>
          </w:tcPr>
          <w:p w14:paraId="7F3E7414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2" w:type="dxa"/>
          </w:tcPr>
          <w:p w14:paraId="19F82A24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55" w:type="dxa"/>
          </w:tcPr>
          <w:p w14:paraId="607558C1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4105A" w14:paraId="0C4BC8EA" w14:textId="77777777" w:rsidTr="0024105A">
        <w:trPr>
          <w:trHeight w:val="624"/>
        </w:trPr>
        <w:tc>
          <w:tcPr>
            <w:tcW w:w="1758" w:type="dxa"/>
          </w:tcPr>
          <w:p w14:paraId="352B8EFE" w14:textId="77777777" w:rsidR="0024105A" w:rsidRPr="00714D39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14:paraId="63196B81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14:paraId="613E2DC5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296ECCB6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1AB03C69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14:paraId="760A36E6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dxa"/>
          </w:tcPr>
          <w:p w14:paraId="00E8FC96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14:paraId="052EB0AE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dxa"/>
          </w:tcPr>
          <w:p w14:paraId="6B3CC0CD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dxa"/>
          </w:tcPr>
          <w:p w14:paraId="14BD69A6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418AD28E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dxa"/>
          </w:tcPr>
          <w:p w14:paraId="05BC75D8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2A01944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dxa"/>
          </w:tcPr>
          <w:p w14:paraId="19A2DD43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</w:tcPr>
          <w:p w14:paraId="180F08E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dxa"/>
          </w:tcPr>
          <w:p w14:paraId="13D5CDF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4105A" w14:paraId="38D714B2" w14:textId="77777777" w:rsidTr="0024105A">
        <w:trPr>
          <w:trHeight w:val="624"/>
        </w:trPr>
        <w:tc>
          <w:tcPr>
            <w:tcW w:w="1758" w:type="dxa"/>
          </w:tcPr>
          <w:p w14:paraId="52676B5C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14:paraId="648E84A8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14:paraId="4A8411DF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47AE86F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0D7D2567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" w:type="dxa"/>
          </w:tcPr>
          <w:p w14:paraId="15108835" w14:textId="5A74E0D2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dxa"/>
          </w:tcPr>
          <w:p w14:paraId="36461E0A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14:paraId="3AFB35BB" w14:textId="0163C0A9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dxa"/>
          </w:tcPr>
          <w:p w14:paraId="52492771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dxa"/>
          </w:tcPr>
          <w:p w14:paraId="5B7AF217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16A6469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03EF7184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13E29A31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dxa"/>
          </w:tcPr>
          <w:p w14:paraId="7741F6F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</w:tcPr>
          <w:p w14:paraId="38ACE954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dxa"/>
          </w:tcPr>
          <w:p w14:paraId="5C8015F4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4105A" w14:paraId="124BBA03" w14:textId="77777777" w:rsidTr="0024105A">
        <w:trPr>
          <w:trHeight w:val="624"/>
        </w:trPr>
        <w:tc>
          <w:tcPr>
            <w:tcW w:w="1758" w:type="dxa"/>
          </w:tcPr>
          <w:p w14:paraId="2E41CF73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6" w:type="dxa"/>
          </w:tcPr>
          <w:p w14:paraId="2DC04000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14:paraId="436415F1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71AAA580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3A9C0F5E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" w:type="dxa"/>
          </w:tcPr>
          <w:p w14:paraId="10066A55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dxa"/>
          </w:tcPr>
          <w:p w14:paraId="612A08E8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14:paraId="24A497CE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dxa"/>
          </w:tcPr>
          <w:p w14:paraId="59608669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dxa"/>
          </w:tcPr>
          <w:p w14:paraId="67115C68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20130210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dxa"/>
          </w:tcPr>
          <w:p w14:paraId="1442D218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6282919F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461975BA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</w:tcPr>
          <w:p w14:paraId="59C628CD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dxa"/>
          </w:tcPr>
          <w:p w14:paraId="22181E36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4105A" w14:paraId="5F40353D" w14:textId="77777777" w:rsidTr="0024105A">
        <w:trPr>
          <w:trHeight w:val="624"/>
        </w:trPr>
        <w:tc>
          <w:tcPr>
            <w:tcW w:w="1758" w:type="dxa"/>
          </w:tcPr>
          <w:p w14:paraId="7E2BC7FF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6" w:type="dxa"/>
          </w:tcPr>
          <w:p w14:paraId="70A489B4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14:paraId="7343B932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0824A848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0158820A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" w:type="dxa"/>
          </w:tcPr>
          <w:p w14:paraId="3B816FB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dxa"/>
          </w:tcPr>
          <w:p w14:paraId="6FA83851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14:paraId="2385697F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dxa"/>
          </w:tcPr>
          <w:p w14:paraId="502D0088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dxa"/>
          </w:tcPr>
          <w:p w14:paraId="697A419D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12340692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70ECBD0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451D3D11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dxa"/>
          </w:tcPr>
          <w:p w14:paraId="0DBC8893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</w:tcPr>
          <w:p w14:paraId="14D02940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dxa"/>
          </w:tcPr>
          <w:p w14:paraId="10CB386C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4105A" w14:paraId="34E61AC6" w14:textId="77777777" w:rsidTr="0024105A">
        <w:trPr>
          <w:trHeight w:val="624"/>
        </w:trPr>
        <w:tc>
          <w:tcPr>
            <w:tcW w:w="1758" w:type="dxa"/>
          </w:tcPr>
          <w:p w14:paraId="3D47533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6" w:type="dxa"/>
          </w:tcPr>
          <w:p w14:paraId="7450D1C0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14:paraId="5B8BB25A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19460D6D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2F7DC333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14:paraId="06B642A3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dxa"/>
          </w:tcPr>
          <w:p w14:paraId="19272928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14:paraId="0E629104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dxa"/>
          </w:tcPr>
          <w:p w14:paraId="766203BE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dxa"/>
          </w:tcPr>
          <w:p w14:paraId="29368031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2AE0AE7F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0892F7AF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0934BB3C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dxa"/>
          </w:tcPr>
          <w:p w14:paraId="46FFAB49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</w:tcPr>
          <w:p w14:paraId="595AFC17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dxa"/>
          </w:tcPr>
          <w:p w14:paraId="1285DFC4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4105A" w14:paraId="587012DD" w14:textId="77777777" w:rsidTr="0024105A">
        <w:trPr>
          <w:trHeight w:val="624"/>
        </w:trPr>
        <w:tc>
          <w:tcPr>
            <w:tcW w:w="1758" w:type="dxa"/>
          </w:tcPr>
          <w:p w14:paraId="7A9DFD16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6" w:type="dxa"/>
          </w:tcPr>
          <w:p w14:paraId="1A03290F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14:paraId="064AE5DE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026118B8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61FDFE9E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14:paraId="681DE0F2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dxa"/>
          </w:tcPr>
          <w:p w14:paraId="5D4B83D2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" w:type="dxa"/>
          </w:tcPr>
          <w:p w14:paraId="350CFC50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dxa"/>
          </w:tcPr>
          <w:p w14:paraId="4E38478D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dxa"/>
          </w:tcPr>
          <w:p w14:paraId="601DD8C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7412C526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0F22481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3134ECAE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dxa"/>
          </w:tcPr>
          <w:p w14:paraId="5668A3E1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</w:tcPr>
          <w:p w14:paraId="0763D252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dxa"/>
          </w:tcPr>
          <w:p w14:paraId="1B8856A1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4105A" w14:paraId="571EBEA1" w14:textId="77777777" w:rsidTr="0024105A">
        <w:trPr>
          <w:trHeight w:val="624"/>
        </w:trPr>
        <w:tc>
          <w:tcPr>
            <w:tcW w:w="1758" w:type="dxa"/>
          </w:tcPr>
          <w:p w14:paraId="5E9080D9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6" w:type="dxa"/>
          </w:tcPr>
          <w:p w14:paraId="68ABF97E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14:paraId="288F4FDC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1CF772C8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5BFB1D8C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14:paraId="4BA97B38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dxa"/>
          </w:tcPr>
          <w:p w14:paraId="3FE8FABF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" w:type="dxa"/>
          </w:tcPr>
          <w:p w14:paraId="67E83E56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dxa"/>
          </w:tcPr>
          <w:p w14:paraId="53AC57FC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dxa"/>
          </w:tcPr>
          <w:p w14:paraId="15B84A39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5A0420D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dxa"/>
          </w:tcPr>
          <w:p w14:paraId="6B6D5B94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5D5F3DCA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dxa"/>
          </w:tcPr>
          <w:p w14:paraId="29D2667F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</w:tcPr>
          <w:p w14:paraId="07B2D023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dxa"/>
          </w:tcPr>
          <w:p w14:paraId="71E77274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4105A" w14:paraId="5280BBEF" w14:textId="77777777" w:rsidTr="0024105A">
        <w:trPr>
          <w:trHeight w:val="624"/>
        </w:trPr>
        <w:tc>
          <w:tcPr>
            <w:tcW w:w="1758" w:type="dxa"/>
          </w:tcPr>
          <w:p w14:paraId="5184154E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06" w:type="dxa"/>
          </w:tcPr>
          <w:p w14:paraId="533243FA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14:paraId="4A66A436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5EB69604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1DA5EE99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5" w:type="dxa"/>
          </w:tcPr>
          <w:p w14:paraId="01BF2094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dxa"/>
          </w:tcPr>
          <w:p w14:paraId="1C517BB3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14:paraId="7D0342C4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dxa"/>
          </w:tcPr>
          <w:p w14:paraId="012547A7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dxa"/>
          </w:tcPr>
          <w:p w14:paraId="0E3A7B42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74973F2F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695FD9D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1D359ED2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dxa"/>
          </w:tcPr>
          <w:p w14:paraId="2D1AA639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</w:tcPr>
          <w:p w14:paraId="72679A91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dxa"/>
          </w:tcPr>
          <w:p w14:paraId="0BA19FE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4105A" w14:paraId="56151FAE" w14:textId="77777777" w:rsidTr="0024105A">
        <w:trPr>
          <w:trHeight w:val="624"/>
        </w:trPr>
        <w:tc>
          <w:tcPr>
            <w:tcW w:w="1758" w:type="dxa"/>
          </w:tcPr>
          <w:p w14:paraId="2FB69731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06" w:type="dxa"/>
          </w:tcPr>
          <w:p w14:paraId="0AD304B3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14:paraId="5C680EF5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1F12B53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2BBF6550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14:paraId="689E6F79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dxa"/>
          </w:tcPr>
          <w:p w14:paraId="212764C1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14:paraId="7F50F3E3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dxa"/>
          </w:tcPr>
          <w:p w14:paraId="5FA93902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dxa"/>
          </w:tcPr>
          <w:p w14:paraId="79FCF124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77BBF619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dxa"/>
          </w:tcPr>
          <w:p w14:paraId="00DD1F63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3E09C7A5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dxa"/>
          </w:tcPr>
          <w:p w14:paraId="183CE501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</w:tcPr>
          <w:p w14:paraId="732A110E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dxa"/>
          </w:tcPr>
          <w:p w14:paraId="2FDD410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24105A" w14:paraId="5C929DC6" w14:textId="77777777" w:rsidTr="0024105A">
        <w:trPr>
          <w:trHeight w:val="624"/>
        </w:trPr>
        <w:tc>
          <w:tcPr>
            <w:tcW w:w="1758" w:type="dxa"/>
          </w:tcPr>
          <w:p w14:paraId="036D4A81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06" w:type="dxa"/>
          </w:tcPr>
          <w:p w14:paraId="12CFE6BF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14:paraId="4CD3E37C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77CAEB6D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3EB6BD91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14:paraId="03933F04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dxa"/>
          </w:tcPr>
          <w:p w14:paraId="42E5400A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dxa"/>
          </w:tcPr>
          <w:p w14:paraId="6FD69353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" w:type="dxa"/>
          </w:tcPr>
          <w:p w14:paraId="15DED33D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dxa"/>
          </w:tcPr>
          <w:p w14:paraId="205A76D8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498E1256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6A624D39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" w:type="dxa"/>
          </w:tcPr>
          <w:p w14:paraId="583977B2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" w:type="dxa"/>
          </w:tcPr>
          <w:p w14:paraId="2FB1C866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</w:tcPr>
          <w:p w14:paraId="5261B7A3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dxa"/>
          </w:tcPr>
          <w:p w14:paraId="09CEC61B" w14:textId="77777777" w:rsidR="0024105A" w:rsidRDefault="0024105A" w:rsidP="00165138">
            <w:pPr>
              <w:spacing w:line="240" w:lineRule="auto"/>
              <w:ind w:left="-5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14:paraId="783D32B2" w14:textId="07F7E041" w:rsidR="0024105A" w:rsidRDefault="00510AF1" w:rsidP="00510AF1">
      <w:pPr>
        <w:ind w:left="3540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</w:p>
    <w:p w14:paraId="3C9ABC7D" w14:textId="77777777" w:rsidR="0024105A" w:rsidRDefault="0024105A" w:rsidP="009766D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9976A0C" w14:textId="77777777" w:rsidR="00510AF1" w:rsidRDefault="00510AF1" w:rsidP="009766D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F32C209" w14:textId="5ECEBFA3" w:rsidR="0024105A" w:rsidRPr="0024105A" w:rsidRDefault="0024105A" w:rsidP="009766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а выборка из </w:t>
      </w:r>
      <w:r w:rsidRPr="0024105A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0 случайных цифр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  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 9</w:t>
      </w:r>
      <w:r w:rsidRPr="0024105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84A9C1" w14:textId="77777777" w:rsidR="0024105A" w:rsidRPr="0024105A" w:rsidRDefault="0024105A" w:rsidP="0024105A">
      <w:pPr>
        <w:pStyle w:val="a3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4105A">
        <w:rPr>
          <w:rFonts w:ascii="Times New Roman" w:eastAsia="Times New Roman" w:hAnsi="Times New Roman" w:cs="Times New Roman"/>
          <w:iCs/>
          <w:sz w:val="28"/>
          <w:szCs w:val="28"/>
        </w:rPr>
        <w:t>[8, 5, 5, 0, 9, 6, 9, 2, 6, 4, 6, 9, 9, 5, 4, 1, 3, 1, 1, 3, 3, 9, 9, 9, 6, 1, 0, 9, 2, 6, 4, 3, 2, 3, 9, 9, 9, 5, 2, 1, 0, 3, 2, 6, 7, 5, 5, 3, 6, 6, 0, 8, 3, 9, 4, 3, 0, 7, 8, 7, 5, 3, 2, 5, 6, 9, 4, 6, 7, 8, 0, 3, 1, 5, 5, 4, 3, 5, 7, 5, 3, 0, 0, 4, 8, 4, 4, 4, 3, 8, 3, 4, 9, 3, 4, 5, 0, 3, 9, 4, 1, 4, 1, 3, 2, 2, 7, 7, 5, 3, 4, 8, 2, 3, 4, 8, 7, 2, 8, 3, 5, 8, 8, 0, 5, 3, 0, 9, 4, 7, 8, 9, 4, 7, 1, 0, 8, 3, 1, 9, 1, 9, 3, 7, 2, 0, 3, 0, 5, 9, 0, 2, 6, 6, 1, 5, 0, 4, 2, 7, 0, 4, 8, 9, 7, 6, 1, 2, 9, 7, 5, 2, 5, 4, 9, 2, 5, 1, 1, 6, 5, 4, 4, 5, 6, 8, 0, 2, 2, 8, 4, 9, 2, 4, 7, 8, 2, 0, 4, 2]</w:t>
      </w:r>
    </w:p>
    <w:p w14:paraId="4335F6F3" w14:textId="35BD3AC7" w:rsidR="0024105A" w:rsidRPr="0024105A" w:rsidRDefault="0024105A" w:rsidP="008849C4">
      <w:pPr>
        <w:pStyle w:val="a3"/>
        <w:numPr>
          <w:ilvl w:val="0"/>
          <w:numId w:val="1"/>
        </w:numPr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3" w:name="_Toc128666888"/>
      <w:r w:rsidRPr="00CB5EB6">
        <w:rPr>
          <w:rFonts w:ascii="Times New Roman" w:eastAsiaTheme="minorEastAsia" w:hAnsi="Times New Roman" w:cs="Times New Roman"/>
          <w:b/>
          <w:bCs/>
          <w:sz w:val="28"/>
          <w:szCs w:val="28"/>
        </w:rPr>
        <w:t>Код программы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Python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  <w:bookmarkEnd w:id="3"/>
    </w:p>
    <w:p w14:paraId="7966828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mport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numpy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as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np</w:t>
      </w:r>
      <w:proofErr w:type="spellEnd"/>
    </w:p>
    <w:p w14:paraId="6CAAEDB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rom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random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mport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andint</w:t>
      </w:r>
      <w:proofErr w:type="spellEnd"/>
    </w:p>
    <w:p w14:paraId="746EF3AD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24105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</w:t>
      </w:r>
    </w:p>
    <w:p w14:paraId="5F871E78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]</w:t>
      </w:r>
    </w:p>
    <w:p w14:paraId="5DA8CDB7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or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n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g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gramEnd"/>
      <w:r w:rsidRPr="0024105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:</w:t>
      </w:r>
    </w:p>
    <w:p w14:paraId="2FE8C371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.</w:t>
      </w:r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proofErr w:type="spellEnd"/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</w:p>
    <w:p w14:paraId="0F9E975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# фиксированная выборка</w:t>
      </w:r>
    </w:p>
    <w:p w14:paraId="52210E3E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# </w:t>
      </w:r>
      <w:proofErr w:type="spellStart"/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training</w:t>
      </w:r>
      <w:proofErr w:type="spellEnd"/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 = [3, 0, 5, 1, 3, 4, 1, 3, 4, 6,</w:t>
      </w:r>
    </w:p>
    <w:p w14:paraId="592C435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#              9, 3, 1, 4, 1, 2, 4, 7, 0, 9,</w:t>
      </w:r>
    </w:p>
    <w:p w14:paraId="1220C3F1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#              9, 5, 8, 7, 4, 2, 5, 7, 2, 1, </w:t>
      </w:r>
    </w:p>
    <w:p w14:paraId="0E09ABC7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#              5, 7, 4, 0, 4, 3, 0, 2, 6, 8, </w:t>
      </w:r>
    </w:p>
    <w:p w14:paraId="240F9FC0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#              1, 5, 7, 5, 8, 9, 5, 3, 2, 9, </w:t>
      </w:r>
    </w:p>
    <w:p w14:paraId="067053E8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#              2, 2, 3, 8, 1, 9, 9, 8, 7, 6, </w:t>
      </w:r>
    </w:p>
    <w:p w14:paraId="1E4FA5E1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#              5, 0, 6, 6, 9, 9, 3, 4, 5, 1, </w:t>
      </w:r>
    </w:p>
    <w:p w14:paraId="709B5DDC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#              7, 8, 5, 5, 9, 2, 4, 3, 4, 9, </w:t>
      </w:r>
    </w:p>
    <w:p w14:paraId="136CB8CF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#              0, 8, 5, 3, 5, 3, 4, 6, 8, 2, </w:t>
      </w:r>
    </w:p>
    <w:p w14:paraId="4CFAA8A7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#              4, 5, 3, 2, 9, 3, 5, 6, 3, 2]</w:t>
      </w:r>
    </w:p>
    <w:p w14:paraId="4724E523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ining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]</w:t>
      </w:r>
    </w:p>
    <w:p w14:paraId="6D773AB7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# Случайная выборка</w:t>
      </w:r>
    </w:p>
    <w:p w14:paraId="121477DE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or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n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g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gramEnd"/>
      <w:r w:rsidRPr="0024105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0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:</w:t>
      </w:r>
    </w:p>
    <w:p w14:paraId="36473D04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ining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.</w:t>
      </w:r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proofErr w:type="spellEnd"/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spell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andin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)</w:t>
      </w:r>
    </w:p>
    <w:p w14:paraId="65FC9339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proofErr w:type="spellStart"/>
      <w:r w:rsidRPr="002410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ока</w:t>
      </w:r>
      <w:proofErr w:type="spellEnd"/>
      <w:r w:rsidRPr="002410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з 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0}</w:t>
      </w:r>
      <w:r w:rsidRPr="002410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чисел для обучения сети = 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1}</w:t>
      </w:r>
      <w:proofErr w:type="gramStart"/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.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mat</w:t>
      </w:r>
      <w:proofErr w:type="spellEnd"/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spell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ining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,</w:t>
      </w:r>
      <w:proofErr w:type="spell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ining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)</w:t>
      </w:r>
    </w:p>
    <w:p w14:paraId="25A8EA91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5C3B95FD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he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spellStart"/>
      <w:r w:rsidRPr="0024105A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number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:</w:t>
      </w:r>
    </w:p>
    <w:p w14:paraId="74F5F887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mary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1B4C4948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24105A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in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24105A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number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):</w:t>
      </w:r>
    </w:p>
    <w:p w14:paraId="58A41AE8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r w:rsidRPr="0024105A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if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number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[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]: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[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]</w:t>
      </w:r>
    </w:p>
    <w:p w14:paraId="2AA928A0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lastRenderedPageBreak/>
        <w:t xml:space="preserve">        </w:t>
      </w: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#Возвращает значение если сумма омег будет больше индекса</w:t>
      </w:r>
    </w:p>
    <w:p w14:paraId="36883CA5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return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mary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&gt;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proofErr w:type="spellEnd"/>
    </w:p>
    <w:p w14:paraId="238B5A76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341A3683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ward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spellStart"/>
      <w:r w:rsidRPr="0024105A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number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:</w:t>
      </w:r>
    </w:p>
    <w:p w14:paraId="6CAA0AA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24105A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in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24105A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number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):</w:t>
      </w:r>
    </w:p>
    <w:p w14:paraId="52681C1C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f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number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:</w:t>
      </w:r>
    </w:p>
    <w:p w14:paraId="7F0B3DD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=</w:t>
      </w:r>
      <w:r w:rsidRPr="0024105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6D50D2AC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gramEnd"/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Омеги были увеличены и теперь = 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0}</w:t>
      </w:r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.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ma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)</w:t>
      </w:r>
    </w:p>
    <w:p w14:paraId="50AF01B3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nalty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spellStart"/>
      <w:r w:rsidRPr="0024105A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number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:</w:t>
      </w:r>
    </w:p>
    <w:p w14:paraId="64E11B8C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</w:t>
      </w:r>
      <w:r w:rsidRPr="0024105A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for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D8A0DF"/>
          <w:sz w:val="21"/>
          <w:szCs w:val="21"/>
          <w:lang w:val="en-US" w:eastAsia="ru-RU"/>
        </w:rPr>
        <w:t>in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</w:t>
      </w:r>
      <w:r w:rsidRPr="0024105A">
        <w:rPr>
          <w:rFonts w:ascii="Consolas" w:eastAsia="Times New Roman" w:hAnsi="Consolas" w:cs="Times New Roman"/>
          <w:color w:val="9A9A9A"/>
          <w:sz w:val="21"/>
          <w:szCs w:val="21"/>
          <w:lang w:val="en-US" w:eastAsia="ru-RU"/>
        </w:rPr>
        <w:t>number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)):</w:t>
      </w:r>
    </w:p>
    <w:p w14:paraId="2AEABCCD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</w:t>
      </w: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f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9A9A9A"/>
          <w:sz w:val="21"/>
          <w:szCs w:val="21"/>
          <w:lang w:eastAsia="ru-RU"/>
        </w:rPr>
        <w:t>number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:</w:t>
      </w:r>
    </w:p>
    <w:p w14:paraId="0A59D061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-=</w:t>
      </w:r>
      <w:r w:rsidRPr="0024105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329BCCC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</w:p>
    <w:p w14:paraId="1E0C3A06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gramEnd"/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Омеги были уменьшены и теперь = 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0}</w:t>
      </w:r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.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ma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)</w:t>
      </w:r>
    </w:p>
    <w:p w14:paraId="561ACD72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5D488360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0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p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2410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[</w:t>
      </w:r>
      <w:proofErr w:type="spell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</w:p>
    <w:p w14:paraId="41E4E878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05B72155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5D867645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0A741E58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,</w:t>
      </w:r>
      <w:proofErr w:type="spellStart"/>
      <w:r w:rsidRPr="002410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        </w:t>
      </w:r>
    </w:p>
    <w:p w14:paraId="23BCD150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1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p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2410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[</w:t>
      </w:r>
      <w:proofErr w:type="spell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</w:p>
    <w:p w14:paraId="1DB6BE82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06B74FE8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4181201E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11B9F884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,</w:t>
      </w:r>
      <w:proofErr w:type="spellStart"/>
      <w:r w:rsidRPr="002410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</w:p>
    <w:p w14:paraId="267F9CB9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2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p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2410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[</w:t>
      </w:r>
      <w:proofErr w:type="spell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</w:p>
    <w:p w14:paraId="08AC249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4F04CEAF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0679E5E5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0D753F43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,</w:t>
      </w:r>
      <w:proofErr w:type="spellStart"/>
      <w:r w:rsidRPr="002410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</w:p>
    <w:p w14:paraId="6608A23D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3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p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2410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[</w:t>
      </w:r>
      <w:proofErr w:type="spell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</w:p>
    <w:p w14:paraId="7444E123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117DF9E6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28E89B89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7EA3AC56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,</w:t>
      </w:r>
      <w:proofErr w:type="spellStart"/>
      <w:r w:rsidRPr="002410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</w:p>
    <w:p w14:paraId="681749B7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4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p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2410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[</w:t>
      </w:r>
      <w:proofErr w:type="spell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</w:p>
    <w:p w14:paraId="6073CFA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55F292F6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55FCB7E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5B286FF6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,</w:t>
      </w:r>
      <w:proofErr w:type="spellStart"/>
      <w:r w:rsidRPr="002410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</w:p>
    <w:p w14:paraId="395C160C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5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p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2410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[</w:t>
      </w:r>
      <w:proofErr w:type="spell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</w:p>
    <w:p w14:paraId="1CC6907F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08A20C37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4BBB56AC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6CF8E344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,</w:t>
      </w:r>
      <w:proofErr w:type="spellStart"/>
      <w:r w:rsidRPr="002410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</w:p>
    <w:p w14:paraId="23339F4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6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p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2410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[</w:t>
      </w:r>
      <w:proofErr w:type="spell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</w:p>
    <w:p w14:paraId="0E72AFD4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60D0189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2A4CBBD1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5CCDFBAB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,</w:t>
      </w:r>
      <w:proofErr w:type="spellStart"/>
      <w:r w:rsidRPr="002410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</w:p>
    <w:p w14:paraId="653CB88B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7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p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2410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[</w:t>
      </w:r>
      <w:proofErr w:type="spell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</w:p>
    <w:p w14:paraId="65809C23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11F2DD49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2D1FE295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3B443649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,</w:t>
      </w:r>
      <w:proofErr w:type="spellStart"/>
      <w:r w:rsidRPr="002410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</w:p>
    <w:p w14:paraId="42E36549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8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p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2410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[</w:t>
      </w:r>
      <w:proofErr w:type="spell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</w:p>
    <w:p w14:paraId="28B18866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3DCA7397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1AC14D16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04B707AF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,</w:t>
      </w:r>
      <w:proofErr w:type="spellStart"/>
      <w:r w:rsidRPr="002410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</w:p>
    <w:p w14:paraId="7CAE6B02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9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p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.</w:t>
      </w:r>
      <w:r w:rsidRPr="002410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([</w:t>
      </w:r>
      <w:proofErr w:type="spell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</w:p>
    <w:p w14:paraId="4A4C32E6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68496F1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64383892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</w:p>
    <w:p w14:paraId="5BDF2A1B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,</w:t>
      </w:r>
      <w:proofErr w:type="spellStart"/>
      <w:r w:rsidRPr="0024105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</w:p>
    <w:p w14:paraId="1B5F2B52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</w:pPr>
      <w:proofErr w:type="spell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[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0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1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2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3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4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5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6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7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8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9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]</w:t>
      </w:r>
    </w:p>
    <w:p w14:paraId="2D0DB6A4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 xml:space="preserve"># w= </w:t>
      </w:r>
      <w:proofErr w:type="spellStart"/>
      <w:proofErr w:type="gramStart"/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np.array</w:t>
      </w:r>
      <w:proofErr w:type="spellEnd"/>
      <w:proofErr w:type="gramEnd"/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([4,7,4,9,1,-2,3,6,8,-2,12,11,15,1,14])</w:t>
      </w:r>
    </w:p>
    <w:p w14:paraId="022480DB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br/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br/>
      </w:r>
    </w:p>
    <w:p w14:paraId="4D700BC7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</w:p>
    <w:p w14:paraId="5E80B04E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09F8771B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or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n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ining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:</w:t>
      </w:r>
    </w:p>
    <w:p w14:paraId="1BFE0753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f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gram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!</w:t>
      </w:r>
      <w:proofErr w:type="gram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r w:rsidRPr="0024105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:</w:t>
      </w:r>
    </w:p>
    <w:p w14:paraId="7B6BBDAF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#   если это не 5, и сумма омег больше индекса, то уменьшить нужные омеги на 1</w:t>
      </w:r>
    </w:p>
    <w:p w14:paraId="6F58EE2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f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he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spell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s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):</w:t>
      </w:r>
    </w:p>
    <w:p w14:paraId="41B5AA62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nalty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spellStart"/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s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[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])</w:t>
      </w:r>
    </w:p>
    <w:p w14:paraId="71564572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else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:</w:t>
      </w:r>
    </w:p>
    <w:p w14:paraId="15B30A12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</w:t>
      </w:r>
      <w:r w:rsidRPr="0024105A">
        <w:rPr>
          <w:rFonts w:ascii="Consolas" w:eastAsia="Times New Roman" w:hAnsi="Consolas" w:cs="Times New Roman"/>
          <w:color w:val="57A64A"/>
          <w:sz w:val="21"/>
          <w:szCs w:val="21"/>
          <w:lang w:eastAsia="ru-RU"/>
        </w:rPr>
        <w:t>#  если это 5, и сумма омег больше индекса, то увеличить нужные омеги на 1</w:t>
      </w:r>
    </w:p>
    <w:p w14:paraId="10961E7F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</w:t>
      </w:r>
      <w:proofErr w:type="spellStart"/>
      <w:r w:rsidRPr="0024105A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f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proofErr w:type="spellEnd"/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he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(num5)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:</w:t>
      </w:r>
    </w:p>
    <w:p w14:paraId="6A1CAC53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           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ward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5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</w:t>
      </w:r>
    </w:p>
    <w:p w14:paraId="690BE336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</w:p>
    <w:p w14:paraId="08188083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proofErr w:type="gram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gramEnd"/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0 это 5? </w:t>
      </w:r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he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0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)</w:t>
      </w:r>
    </w:p>
    <w:p w14:paraId="2F06D8A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proofErr w:type="gram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gramEnd"/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1 это 5? </w:t>
      </w:r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he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)</w:t>
      </w:r>
    </w:p>
    <w:p w14:paraId="34B2B8A4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proofErr w:type="gram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gramEnd"/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2 это 5? </w:t>
      </w:r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he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)</w:t>
      </w:r>
    </w:p>
    <w:p w14:paraId="47623EF9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proofErr w:type="gram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gramEnd"/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3 это 5? </w:t>
      </w:r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he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3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)</w:t>
      </w:r>
    </w:p>
    <w:p w14:paraId="1F16B6AB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proofErr w:type="gram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gramEnd"/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4 это 5? </w:t>
      </w:r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he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4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)</w:t>
      </w:r>
    </w:p>
    <w:p w14:paraId="456A7A4A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proofErr w:type="gram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gramEnd"/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5 это 5? </w:t>
      </w:r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he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5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)</w:t>
      </w:r>
    </w:p>
    <w:p w14:paraId="20E23D41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proofErr w:type="gram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gramEnd"/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6 это 5? </w:t>
      </w:r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he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6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)</w:t>
      </w:r>
    </w:p>
    <w:p w14:paraId="2254AE52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proofErr w:type="gram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gramEnd"/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7 это 5? </w:t>
      </w:r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he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7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)</w:t>
      </w:r>
    </w:p>
    <w:p w14:paraId="25B0531C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proofErr w:type="gram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gramEnd"/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8 это 5? </w:t>
      </w:r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he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8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)</w:t>
      </w:r>
    </w:p>
    <w:p w14:paraId="78713269" w14:textId="77777777" w:rsidR="0024105A" w:rsidRPr="0024105A" w:rsidRDefault="0024105A" w:rsidP="0024105A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proofErr w:type="gram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proofErr w:type="gramEnd"/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9 это 5? </w:t>
      </w:r>
      <w:r w:rsidRPr="0024105A">
        <w:rPr>
          <w:rFonts w:ascii="Consolas" w:eastAsia="Times New Roman" w:hAnsi="Consolas" w:cs="Times New Roman"/>
          <w:color w:val="E8C9BB"/>
          <w:sz w:val="21"/>
          <w:szCs w:val="21"/>
          <w:lang w:eastAsia="ru-RU"/>
        </w:rPr>
        <w:t>"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,</w:t>
      </w:r>
      <w:r w:rsidRPr="0024105A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2410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het</w:t>
      </w:r>
      <w:proofErr w:type="spellEnd"/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(</w:t>
      </w:r>
      <w:r w:rsidRPr="002410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9</w:t>
      </w:r>
      <w:r w:rsidRPr="0024105A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))</w:t>
      </w:r>
    </w:p>
    <w:p w14:paraId="09944616" w14:textId="77777777" w:rsidR="0024105A" w:rsidRDefault="0024105A" w:rsidP="0024105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8ED0074" w14:textId="77777777" w:rsidR="00994C06" w:rsidRDefault="00994C06" w:rsidP="0024105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A363E2F" w14:textId="77777777" w:rsidR="00994C06" w:rsidRDefault="00994C06" w:rsidP="0024105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C782CD0" w14:textId="77777777" w:rsidR="00994C06" w:rsidRDefault="00994C06" w:rsidP="0024105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74779C3" w14:textId="77777777" w:rsidR="00994C06" w:rsidRDefault="00994C06" w:rsidP="0024105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02BAF38" w14:textId="77777777" w:rsidR="00994C06" w:rsidRDefault="00994C06" w:rsidP="0024105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E16F761" w14:textId="77777777" w:rsidR="00994C06" w:rsidRDefault="00994C06" w:rsidP="0024105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6508663" w14:textId="77777777" w:rsidR="00994C06" w:rsidRDefault="00994C06" w:rsidP="0024105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116BF20" w14:textId="77777777" w:rsidR="00994C06" w:rsidRDefault="00994C06" w:rsidP="0024105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EB247DD" w14:textId="295F0F65" w:rsidR="0024105A" w:rsidRPr="0024105A" w:rsidRDefault="0024105A" w:rsidP="008849C4">
      <w:pPr>
        <w:pStyle w:val="a3"/>
        <w:numPr>
          <w:ilvl w:val="0"/>
          <w:numId w:val="4"/>
        </w:numPr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4" w:name="_Toc128666889"/>
      <w:r w:rsidRPr="0024105A">
        <w:rPr>
          <w:rFonts w:ascii="Times New Roman" w:eastAsiaTheme="minorEastAsia" w:hAnsi="Times New Roman" w:cs="Times New Roman"/>
          <w:b/>
          <w:bCs/>
          <w:sz w:val="28"/>
          <w:szCs w:val="28"/>
        </w:rPr>
        <w:t>Результат работы программы</w:t>
      </w:r>
      <w:bookmarkEnd w:id="4"/>
    </w:p>
    <w:p w14:paraId="0F2F5FC2" w14:textId="7203FC65" w:rsidR="003F5690" w:rsidRPr="0024105A" w:rsidRDefault="00835DFC" w:rsidP="006D53E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3F569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9130FFD" wp14:editId="44274053">
            <wp:simplePos x="0" y="0"/>
            <wp:positionH relativeFrom="column">
              <wp:posOffset>-267335</wp:posOffset>
            </wp:positionH>
            <wp:positionV relativeFrom="paragraph">
              <wp:posOffset>746760</wp:posOffset>
            </wp:positionV>
            <wp:extent cx="6334789" cy="322326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89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05A" w:rsidRPr="0024105A">
        <w:rPr>
          <w:rFonts w:ascii="Times New Roman" w:eastAsiaTheme="minorEastAsia" w:hAnsi="Times New Roman" w:cs="Times New Roman"/>
          <w:sz w:val="28"/>
          <w:szCs w:val="28"/>
        </w:rPr>
        <w:t xml:space="preserve">Возьмём веса признаков, равные 0, 0, 0, 0, 0, 0, 0, 0, 0. Пороговое значение примем равным </w:t>
      </w:r>
      <w:r w:rsidR="0024105A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24105A" w:rsidRPr="0024105A">
        <w:rPr>
          <w:rFonts w:ascii="Times New Roman" w:eastAsiaTheme="minorEastAsia" w:hAnsi="Times New Roman" w:cs="Times New Roman"/>
          <w:sz w:val="28"/>
          <w:szCs w:val="28"/>
        </w:rPr>
        <w:t>. Окно консоли в результате работы программы примет вид:</w:t>
      </w:r>
    </w:p>
    <w:p w14:paraId="675AAD9E" w14:textId="0AC2200B" w:rsidR="00EE596C" w:rsidRDefault="006D53EE" w:rsidP="00EE596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39C8">
        <w:rPr>
          <w:rFonts w:ascii="Times New Roman" w:eastAsiaTheme="minorEastAsia" w:hAnsi="Times New Roman" w:cs="Times New Roman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706D0282" wp14:editId="67E23880">
            <wp:simplePos x="0" y="0"/>
            <wp:positionH relativeFrom="column">
              <wp:posOffset>733425</wp:posOffset>
            </wp:positionH>
            <wp:positionV relativeFrom="paragraph">
              <wp:posOffset>360680</wp:posOffset>
            </wp:positionV>
            <wp:extent cx="4557155" cy="2720576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690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3F5690" w:rsidRPr="003F298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F5690">
        <w:rPr>
          <w:rFonts w:ascii="Times New Roman" w:eastAsiaTheme="minorEastAsia" w:hAnsi="Times New Roman" w:cs="Times New Roman"/>
          <w:sz w:val="28"/>
          <w:szCs w:val="28"/>
        </w:rPr>
        <w:t xml:space="preserve"> – скриншот окна консоли</w:t>
      </w:r>
    </w:p>
    <w:p w14:paraId="6376BC07" w14:textId="218A97E1" w:rsidR="00835DFC" w:rsidRDefault="00370FA7" w:rsidP="00370FA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835DFC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3619B19F" wp14:editId="72ADA510">
            <wp:simplePos x="0" y="0"/>
            <wp:positionH relativeFrom="column">
              <wp:posOffset>657225</wp:posOffset>
            </wp:positionH>
            <wp:positionV relativeFrom="paragraph">
              <wp:posOffset>411480</wp:posOffset>
            </wp:positionV>
            <wp:extent cx="4557155" cy="2720576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DFC">
        <w:rPr>
          <w:rFonts w:ascii="Times New Roman" w:eastAsiaTheme="minorEastAsia" w:hAnsi="Times New Roman" w:cs="Times New Roman"/>
          <w:sz w:val="28"/>
          <w:szCs w:val="28"/>
        </w:rPr>
        <w:t>На диаграмме</w:t>
      </w:r>
      <w:r w:rsidR="005806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4C06">
        <w:rPr>
          <w:rFonts w:ascii="Times New Roman" w:eastAsiaTheme="minorEastAsia" w:hAnsi="Times New Roman" w:cs="Times New Roman"/>
          <w:sz w:val="28"/>
          <w:szCs w:val="28"/>
        </w:rPr>
        <w:t xml:space="preserve">(рисунок </w:t>
      </w:r>
      <w:r w:rsidR="008D78A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94C0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35D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1BFA">
        <w:rPr>
          <w:rFonts w:ascii="Times New Roman" w:eastAsiaTheme="minorEastAsia" w:hAnsi="Times New Roman" w:cs="Times New Roman"/>
          <w:sz w:val="28"/>
          <w:szCs w:val="28"/>
        </w:rPr>
        <w:t xml:space="preserve">мы видим изменение </w:t>
      </w:r>
      <w:r w:rsidR="00ED45F2">
        <w:rPr>
          <w:rFonts w:ascii="Times New Roman" w:eastAsiaTheme="minorEastAsia" w:hAnsi="Times New Roman" w:cs="Times New Roman"/>
          <w:sz w:val="28"/>
          <w:szCs w:val="28"/>
        </w:rPr>
        <w:t xml:space="preserve">весов признаков чисел </w:t>
      </w:r>
    </w:p>
    <w:p w14:paraId="397764C1" w14:textId="433E13B3" w:rsidR="00EE596C" w:rsidRPr="00EE596C" w:rsidRDefault="00370FA7" w:rsidP="008D78A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8D78A1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4C53BAE6" w14:textId="195A57FB" w:rsidR="0024105A" w:rsidRPr="00E33CB1" w:rsidRDefault="00E33CB1" w:rsidP="009766D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33C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вод</w:t>
      </w:r>
      <w:r w:rsidRPr="00E33CB1">
        <w:rPr>
          <w:rFonts w:ascii="Times New Roman" w:eastAsia="Times New Roman" w:hAnsi="Times New Roman" w:cs="Times New Roman"/>
          <w:iCs/>
          <w:sz w:val="28"/>
          <w:szCs w:val="28"/>
        </w:rPr>
        <w:t>: Результат исполнения соответствует ожиданиям.</w:t>
      </w:r>
    </w:p>
    <w:sectPr w:rsidR="0024105A" w:rsidRPr="00E33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35A"/>
    <w:multiLevelType w:val="hybridMultilevel"/>
    <w:tmpl w:val="ED3A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4E12"/>
    <w:multiLevelType w:val="hybridMultilevel"/>
    <w:tmpl w:val="D8000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D7399"/>
    <w:multiLevelType w:val="hybridMultilevel"/>
    <w:tmpl w:val="DD78F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D06EC"/>
    <w:multiLevelType w:val="hybridMultilevel"/>
    <w:tmpl w:val="7F16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DC"/>
    <w:rsid w:val="00165138"/>
    <w:rsid w:val="001B721B"/>
    <w:rsid w:val="0024105A"/>
    <w:rsid w:val="00370FA7"/>
    <w:rsid w:val="003F5690"/>
    <w:rsid w:val="0045599B"/>
    <w:rsid w:val="00510AF1"/>
    <w:rsid w:val="005213C4"/>
    <w:rsid w:val="00571BFA"/>
    <w:rsid w:val="005806D4"/>
    <w:rsid w:val="00653841"/>
    <w:rsid w:val="006D53EE"/>
    <w:rsid w:val="006E7397"/>
    <w:rsid w:val="00835DFC"/>
    <w:rsid w:val="008849C4"/>
    <w:rsid w:val="008D78A1"/>
    <w:rsid w:val="00933374"/>
    <w:rsid w:val="009766DC"/>
    <w:rsid w:val="00994C06"/>
    <w:rsid w:val="00A04553"/>
    <w:rsid w:val="00C72417"/>
    <w:rsid w:val="00D960BF"/>
    <w:rsid w:val="00E33CB1"/>
    <w:rsid w:val="00E41EE8"/>
    <w:rsid w:val="00EC626A"/>
    <w:rsid w:val="00ED45F2"/>
    <w:rsid w:val="00EE596C"/>
    <w:rsid w:val="00FB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539E"/>
  <w15:chartTrackingRefBased/>
  <w15:docId w15:val="{B78ABC53-059B-4022-8005-B9A8EC07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6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55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5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5599B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5599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5599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849C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21998-a867-4059-b429-b1ae98de7c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9357C8869704893EB1B342B5E0C10" ma:contentTypeVersion="12" ma:contentTypeDescription="Create a new document." ma:contentTypeScope="" ma:versionID="672a9e1ba7841b8183e3318605de2bd8">
  <xsd:schema xmlns:xsd="http://www.w3.org/2001/XMLSchema" xmlns:xs="http://www.w3.org/2001/XMLSchema" xmlns:p="http://schemas.microsoft.com/office/2006/metadata/properties" xmlns:ns3="58221998-a867-4059-b429-b1ae98de7c82" xmlns:ns4="5648299d-3dbb-485b-8eab-e908509091e5" targetNamespace="http://schemas.microsoft.com/office/2006/metadata/properties" ma:root="true" ma:fieldsID="e8861ab35562b6a4c8fe68f999f1bb9c" ns3:_="" ns4:_="">
    <xsd:import namespace="58221998-a867-4059-b429-b1ae98de7c82"/>
    <xsd:import namespace="5648299d-3dbb-485b-8eab-e908509091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1998-a867-4059-b429-b1ae98de7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8299d-3dbb-485b-8eab-e90850909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ADC5-8378-4A74-B354-885314699503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58221998-a867-4059-b429-b1ae98de7c8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648299d-3dbb-485b-8eab-e908509091e5"/>
  </ds:schemaRefs>
</ds:datastoreItem>
</file>

<file path=customXml/itemProps2.xml><?xml version="1.0" encoding="utf-8"?>
<ds:datastoreItem xmlns:ds="http://schemas.openxmlformats.org/officeDocument/2006/customXml" ds:itemID="{D6349ECB-872C-4C08-83BC-CFA33EB83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0B8C4-2BA2-4BED-9556-7C8D6E3CB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21998-a867-4059-b429-b1ae98de7c82"/>
    <ds:schemaRef ds:uri="5648299d-3dbb-485b-8eab-e90850909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5E65D-7A96-465E-956F-46FB1AF8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ов Андрей Сергеевич</dc:creator>
  <cp:keywords/>
  <dc:description/>
  <cp:lastModifiedBy>Хомяков Андрей Сергеевич</cp:lastModifiedBy>
  <cp:revision>2</cp:revision>
  <dcterms:created xsi:type="dcterms:W3CDTF">2023-03-02T13:29:00Z</dcterms:created>
  <dcterms:modified xsi:type="dcterms:W3CDTF">2023-03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9357C8869704893EB1B342B5E0C10</vt:lpwstr>
  </property>
</Properties>
</file>